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574F" w14:textId="77777777" w:rsidR="00827F5B" w:rsidRPr="003F061B" w:rsidRDefault="00827F5B" w:rsidP="00827F5B">
      <w:pPr>
        <w:pStyle w:val="a4"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3F061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德明財經科技大學</w:t>
      </w:r>
    </w:p>
    <w:p w14:paraId="2AFC55E1" w14:textId="77777777" w:rsidR="00827F5B" w:rsidRPr="003F061B" w:rsidRDefault="00827F5B" w:rsidP="00827F5B">
      <w:pPr>
        <w:pStyle w:val="a4"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3F061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校外實習個案處理申請表</w:t>
      </w:r>
    </w:p>
    <w:p w14:paraId="2D776D09" w14:textId="77777777" w:rsidR="00827F5B" w:rsidRPr="003F061B" w:rsidRDefault="00827F5B" w:rsidP="00827F5B">
      <w:pPr>
        <w:spacing w:beforeLines="15" w:before="54" w:afterLines="15" w:after="54"/>
        <w:ind w:right="227"/>
        <w:rPr>
          <w:rFonts w:eastAsia="標楷體"/>
          <w:color w:val="000000" w:themeColor="text1"/>
        </w:rPr>
      </w:pPr>
      <w:r w:rsidRPr="003F061B">
        <w:rPr>
          <w:rFonts w:eastAsia="標楷體" w:hint="eastAsia"/>
          <w:color w:val="000000" w:themeColor="text1"/>
        </w:rPr>
        <w:t>系</w:t>
      </w:r>
      <w:r w:rsidRPr="003F061B">
        <w:rPr>
          <w:rFonts w:eastAsia="標楷體" w:hint="eastAsia"/>
          <w:color w:val="000000" w:themeColor="text1"/>
        </w:rPr>
        <w:t>(</w:t>
      </w:r>
      <w:r w:rsidRPr="003F061B">
        <w:rPr>
          <w:rFonts w:eastAsia="標楷體" w:hint="eastAsia"/>
          <w:color w:val="000000" w:themeColor="text1"/>
        </w:rPr>
        <w:t>學位學程</w:t>
      </w:r>
      <w:r w:rsidRPr="003F061B">
        <w:rPr>
          <w:rFonts w:eastAsia="標楷體" w:hint="eastAsia"/>
          <w:color w:val="000000" w:themeColor="text1"/>
        </w:rPr>
        <w:t>)</w:t>
      </w:r>
      <w:r w:rsidRPr="003F061B">
        <w:rPr>
          <w:rFonts w:eastAsia="標楷體" w:hint="eastAsia"/>
          <w:color w:val="000000" w:themeColor="text1"/>
        </w:rPr>
        <w:t>別</w:t>
      </w:r>
      <w:r w:rsidRPr="003F061B">
        <w:rPr>
          <w:rFonts w:eastAsia="標楷體" w:hint="eastAsia"/>
          <w:color w:val="000000" w:themeColor="text1"/>
        </w:rPr>
        <w:t xml:space="preserve">:______________________           </w:t>
      </w:r>
      <w:r w:rsidRPr="003F061B">
        <w:rPr>
          <w:rFonts w:eastAsia="標楷體" w:hint="eastAsia"/>
          <w:color w:val="000000" w:themeColor="text1"/>
        </w:rPr>
        <w:t>申請日期：</w:t>
      </w:r>
      <w:r w:rsidRPr="003F061B">
        <w:rPr>
          <w:rFonts w:eastAsia="標楷體" w:hint="eastAsia"/>
          <w:color w:val="000000" w:themeColor="text1"/>
        </w:rPr>
        <w:t xml:space="preserve">    </w:t>
      </w:r>
      <w:r w:rsidRPr="003F061B">
        <w:rPr>
          <w:rFonts w:eastAsia="標楷體" w:hint="eastAsia"/>
          <w:color w:val="000000" w:themeColor="text1"/>
        </w:rPr>
        <w:t>年</w:t>
      </w:r>
      <w:r w:rsidRPr="003F061B">
        <w:rPr>
          <w:rFonts w:eastAsia="標楷體" w:hint="eastAsia"/>
          <w:color w:val="000000" w:themeColor="text1"/>
        </w:rPr>
        <w:t xml:space="preserve">     </w:t>
      </w:r>
      <w:r w:rsidRPr="003F061B">
        <w:rPr>
          <w:rFonts w:eastAsia="標楷體" w:hint="eastAsia"/>
          <w:color w:val="000000" w:themeColor="text1"/>
        </w:rPr>
        <w:t>月</w:t>
      </w:r>
      <w:r w:rsidRPr="003F061B">
        <w:rPr>
          <w:rFonts w:eastAsia="標楷體" w:hint="eastAsia"/>
          <w:color w:val="000000" w:themeColor="text1"/>
        </w:rPr>
        <w:t xml:space="preserve">    </w:t>
      </w:r>
      <w:r w:rsidRPr="003F061B">
        <w:rPr>
          <w:rFonts w:eastAsia="標楷體" w:hint="eastAsia"/>
          <w:color w:val="000000" w:themeColor="text1"/>
        </w:rPr>
        <w:t>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7"/>
        <w:gridCol w:w="1755"/>
        <w:gridCol w:w="1682"/>
        <w:gridCol w:w="3060"/>
      </w:tblGrid>
      <w:tr w:rsidR="003F061B" w:rsidRPr="003F061B" w14:paraId="5FF42438" w14:textId="77777777" w:rsidTr="00102EAC">
        <w:trPr>
          <w:cantSplit/>
          <w:trHeight w:val="398"/>
          <w:jc w:val="center"/>
        </w:trPr>
        <w:tc>
          <w:tcPr>
            <w:tcW w:w="3118" w:type="dxa"/>
            <w:vAlign w:val="center"/>
          </w:tcPr>
          <w:p w14:paraId="599EB302" w14:textId="2EB781F4" w:rsidR="00EF162A" w:rsidRPr="003F061B" w:rsidRDefault="00827F5B" w:rsidP="00102EAC">
            <w:pPr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班級：</w:t>
            </w:r>
          </w:p>
        </w:tc>
        <w:tc>
          <w:tcPr>
            <w:tcW w:w="3594" w:type="dxa"/>
            <w:gridSpan w:val="2"/>
            <w:vAlign w:val="center"/>
          </w:tcPr>
          <w:p w14:paraId="38462B2B" w14:textId="77777777" w:rsidR="00827F5B" w:rsidRPr="003F061B" w:rsidRDefault="00827F5B" w:rsidP="00102EAC">
            <w:pPr>
              <w:ind w:leftChars="-11" w:hangingChars="11" w:hanging="26"/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姓名：</w:t>
            </w:r>
          </w:p>
        </w:tc>
        <w:tc>
          <w:tcPr>
            <w:tcW w:w="3208" w:type="dxa"/>
            <w:vAlign w:val="center"/>
          </w:tcPr>
          <w:p w14:paraId="76F2E97C" w14:textId="77777777" w:rsidR="00827F5B" w:rsidRPr="003F061B" w:rsidRDefault="00827F5B" w:rsidP="00102EAC">
            <w:pPr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學號：</w:t>
            </w:r>
          </w:p>
        </w:tc>
      </w:tr>
      <w:tr w:rsidR="003F061B" w:rsidRPr="003F061B" w14:paraId="69B5D584" w14:textId="77777777" w:rsidTr="00F26E07">
        <w:trPr>
          <w:cantSplit/>
          <w:trHeight w:val="6990"/>
          <w:jc w:val="center"/>
        </w:trPr>
        <w:tc>
          <w:tcPr>
            <w:tcW w:w="9920" w:type="dxa"/>
            <w:gridSpan w:val="4"/>
            <w:tcBorders>
              <w:bottom w:val="dashSmallGap" w:sz="4" w:space="0" w:color="auto"/>
            </w:tcBorders>
            <w:vAlign w:val="center"/>
          </w:tcPr>
          <w:p w14:paraId="341E6105" w14:textId="77777777" w:rsidR="00827F5B" w:rsidRPr="003F061B" w:rsidRDefault="00827F5B" w:rsidP="00102EAC">
            <w:pPr>
              <w:adjustRightInd w:val="0"/>
              <w:snapToGrid w:val="0"/>
              <w:spacing w:beforeLines="15" w:before="54" w:afterLines="15" w:after="54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</w:rPr>
              <w:t>申請「</w:t>
            </w:r>
            <w:proofErr w:type="gramStart"/>
            <w:r w:rsidRPr="003F061B">
              <w:rPr>
                <w:rFonts w:eastAsia="標楷體"/>
                <w:b/>
                <w:bCs/>
                <w:color w:val="000000" w:themeColor="text1"/>
                <w:kern w:val="0"/>
              </w:rPr>
              <w:t>修習</w:t>
            </w:r>
            <w:r w:rsidR="004F298D" w:rsidRPr="003F061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跨領域</w:t>
            </w:r>
            <w:proofErr w:type="gramEnd"/>
            <w:r w:rsidR="004F298D" w:rsidRPr="003F061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學分學程課程</w:t>
            </w:r>
            <w:r w:rsidRPr="003F061B">
              <w:rPr>
                <w:rFonts w:eastAsia="標楷體"/>
                <w:b/>
                <w:bCs/>
                <w:color w:val="000000" w:themeColor="text1"/>
                <w:kern w:val="0"/>
              </w:rPr>
              <w:t>取代專業實習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」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</w:rPr>
              <w:t>原因：</w:t>
            </w:r>
            <w:r w:rsidR="005417C2" w:rsidRPr="003F061B">
              <w:rPr>
                <w:rFonts w:eastAsia="標楷體" w:hint="eastAsia"/>
                <w:b/>
                <w:bCs/>
                <w:color w:val="000000" w:themeColor="text1"/>
              </w:rPr>
              <w:t>請務必勾選申請原因及檢附資料</w:t>
            </w:r>
          </w:p>
          <w:p w14:paraId="2AD6AD21" w14:textId="39AB9C8D" w:rsidR="00827F5B" w:rsidRPr="003964DA" w:rsidRDefault="00827F5B" w:rsidP="00D61F98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實習障礙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D61F98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檢附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1.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身心障礙證明或醫</w:t>
            </w:r>
            <w:r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院證明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；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2.</w:t>
            </w:r>
            <w:proofErr w:type="gramStart"/>
            <w:r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學輔中心</w:t>
            </w:r>
            <w:proofErr w:type="gramEnd"/>
            <w:r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輔導說明</w:t>
            </w:r>
          </w:p>
          <w:p w14:paraId="7B0DC9D8" w14:textId="77777777" w:rsidR="00137FEF" w:rsidRPr="003F061B" w:rsidRDefault="00137FEF" w:rsidP="00137FEF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45ECE321" w14:textId="345EE831" w:rsidR="00455366" w:rsidRPr="003F061B" w:rsidRDefault="00827F5B" w:rsidP="00AB4C3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eastAsia="標楷體"/>
                <w:color w:val="000000" w:themeColor="text1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重大傷病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D61F98" w:rsidRPr="003F061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="00455366" w:rsidRPr="003F061B">
              <w:rPr>
                <w:rFonts w:eastAsia="標楷體" w:hint="eastAsia"/>
                <w:color w:val="000000" w:themeColor="text1"/>
                <w:kern w:val="0"/>
              </w:rPr>
              <w:t>檢附</w:t>
            </w:r>
            <w:r w:rsidR="00455366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醫院證明</w:t>
            </w:r>
          </w:p>
          <w:p w14:paraId="76B40756" w14:textId="0AC4EB91" w:rsidR="00137FEF" w:rsidRPr="003F061B" w:rsidRDefault="00137FEF" w:rsidP="00137FEF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    </w:t>
            </w:r>
          </w:p>
          <w:p w14:paraId="173C7512" w14:textId="5E6CD3D8" w:rsidR="00017233" w:rsidRPr="003F061B" w:rsidRDefault="00827F5B" w:rsidP="00827F5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擬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報考國考</w:t>
            </w:r>
            <w:r w:rsidR="00017233" w:rsidRPr="003F061B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  <w:szCs w:val="24"/>
              </w:rPr>
              <w:t>或</w:t>
            </w:r>
            <w:proofErr w:type="gramEnd"/>
            <w:r w:rsidR="00017233" w:rsidRPr="003F061B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  <w:szCs w:val="24"/>
              </w:rPr>
              <w:t>研究所，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且</w:t>
            </w:r>
            <w:r w:rsidR="00017233" w:rsidRPr="003F061B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  <w:szCs w:val="24"/>
              </w:rPr>
              <w:t>已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報名補習繳費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4B433F72" w14:textId="77777777" w:rsidR="00017233" w:rsidRPr="003F061B" w:rsidRDefault="00C44D44" w:rsidP="00017233">
            <w:pPr>
              <w:pStyle w:val="a6"/>
              <w:numPr>
                <w:ilvl w:val="1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檢附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  <w:u w:val="single"/>
              </w:rPr>
              <w:t>全額繳費收據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，</w:t>
            </w:r>
            <w:proofErr w:type="gramStart"/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且考科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需</w:t>
            </w:r>
            <w:proofErr w:type="gramEnd"/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與學系專業屬性或發展相符</w:t>
            </w:r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。</w:t>
            </w:r>
          </w:p>
          <w:p w14:paraId="2BD24DFE" w14:textId="0E18C410" w:rsidR="00455366" w:rsidRPr="003F061B" w:rsidRDefault="00C44D44" w:rsidP="00017233">
            <w:pPr>
              <w:pStyle w:val="a6"/>
              <w:numPr>
                <w:ilvl w:val="1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於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該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期第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16-18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週間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，</w:t>
            </w:r>
            <w:r w:rsidR="00B12C16">
              <w:rPr>
                <w:rFonts w:eastAsia="標楷體" w:hint="eastAsia"/>
                <w:color w:val="000000" w:themeColor="text1"/>
                <w:spacing w:val="-6"/>
                <w:kern w:val="0"/>
              </w:rPr>
              <w:t>向系實習委員會出示仍在補習班上課之證明</w:t>
            </w:r>
            <w:r w:rsidR="00B12C16">
              <w:rPr>
                <w:rFonts w:eastAsia="標楷體" w:hint="eastAsia"/>
                <w:color w:val="000000" w:themeColor="text1"/>
                <w:spacing w:val="-6"/>
                <w:kern w:val="0"/>
              </w:rPr>
              <w:t>文件</w:t>
            </w:r>
            <w:r w:rsidR="00B12C16">
              <w:rPr>
                <w:rFonts w:eastAsia="標楷體" w:hint="eastAsia"/>
                <w:color w:val="000000" w:themeColor="text1"/>
                <w:spacing w:val="-6"/>
                <w:kern w:val="0"/>
              </w:rPr>
              <w:t>備查。</w:t>
            </w:r>
          </w:p>
          <w:p w14:paraId="2D2D583D" w14:textId="77777777" w:rsidR="00C44D44" w:rsidRPr="003F061B" w:rsidRDefault="00C44D44" w:rsidP="00C44D44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</w:p>
          <w:p w14:paraId="466A7E4B" w14:textId="544DE9BC" w:rsidR="00C44D44" w:rsidRPr="003F061B" w:rsidRDefault="00AB4C3D" w:rsidP="00137FEF">
            <w:pPr>
              <w:adjustRightInd w:val="0"/>
              <w:snapToGrid w:val="0"/>
              <w:spacing w:line="280" w:lineRule="exact"/>
              <w:ind w:leftChars="-11" w:left="863" w:hangingChars="390" w:hanging="889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    </w:t>
            </w:r>
            <w:r w:rsidR="00D61F98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</w:t>
            </w:r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="00C44D44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學生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              (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本人簽名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)</w:t>
            </w:r>
            <w:r w:rsidR="00C44D44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已知悉</w:t>
            </w:r>
            <w:r w:rsidR="00827F5B" w:rsidRPr="003F061B">
              <w:rPr>
                <w:rFonts w:eastAsia="標楷體"/>
                <w:color w:val="000000" w:themeColor="text1"/>
              </w:rPr>
              <w:t>，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若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無法繳交在班證明，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將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視為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無補習事實，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並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撤銷個案處理申請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。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原核</w:t>
            </w:r>
            <w:proofErr w:type="gramStart"/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可抵修課程</w:t>
            </w:r>
            <w:proofErr w:type="gramEnd"/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學分</w:t>
            </w:r>
            <w:r w:rsidR="005417C2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，</w:t>
            </w:r>
            <w:r w:rsidR="005417C2" w:rsidRPr="003F061B">
              <w:rPr>
                <w:rFonts w:eastAsia="標楷體"/>
                <w:color w:val="000000" w:themeColor="text1"/>
                <w:shd w:val="pct15" w:color="auto" w:fill="FFFFFF"/>
              </w:rPr>
              <w:t>不得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取代專業實習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必修學分。</w:t>
            </w:r>
          </w:p>
          <w:p w14:paraId="4C0CB780" w14:textId="77777777" w:rsidR="005E5E2D" w:rsidRPr="003F061B" w:rsidRDefault="005E5E2D" w:rsidP="00137FEF">
            <w:pPr>
              <w:adjustRightInd w:val="0"/>
              <w:snapToGrid w:val="0"/>
              <w:spacing w:line="280" w:lineRule="exact"/>
              <w:ind w:leftChars="-11" w:left="910" w:hangingChars="390" w:hanging="936"/>
              <w:rPr>
                <w:rFonts w:eastAsia="標楷體"/>
                <w:color w:val="000000" w:themeColor="text1"/>
                <w:shd w:val="pct15" w:color="auto" w:fill="FFFFFF"/>
              </w:rPr>
            </w:pPr>
          </w:p>
          <w:p w14:paraId="68D02E26" w14:textId="77777777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一般生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重補修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9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含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以上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申請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修課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歷年成績單</w:t>
            </w:r>
          </w:p>
          <w:p w14:paraId="1587684F" w14:textId="77777777" w:rsidR="005E5E2D" w:rsidRPr="003F061B" w:rsidRDefault="005E5E2D" w:rsidP="005E5E2D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</w:p>
          <w:p w14:paraId="06B965E3" w14:textId="358AFCE9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轉學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重補修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9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含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以上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申請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修課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F061B">
              <w:rPr>
                <w:rFonts w:eastAsia="標楷體" w:hint="eastAsia"/>
                <w:color w:val="000000" w:themeColor="text1"/>
              </w:rPr>
              <w:t>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eastAsia="標楷體" w:hint="eastAsia"/>
                <w:color w:val="000000" w:themeColor="text1"/>
              </w:rPr>
              <w:t>。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歷年成績單</w:t>
            </w:r>
          </w:p>
          <w:p w14:paraId="11865803" w14:textId="77777777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學生會之會長、副會長、議長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69EB1473" w14:textId="3B75C576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特殊情況：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                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分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</w:p>
          <w:p w14:paraId="7A7C63CE" w14:textId="43D460B8" w:rsidR="005E5E2D" w:rsidRPr="003F061B" w:rsidRDefault="005E5E2D" w:rsidP="005E5E2D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3F061B">
              <w:rPr>
                <w:rFonts w:eastAsia="標楷體" w:hint="eastAsia"/>
                <w:color w:val="000000" w:themeColor="text1"/>
                <w:kern w:val="0"/>
              </w:rPr>
              <w:t xml:space="preserve">     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相關憑證：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                     </w:t>
            </w:r>
          </w:p>
          <w:p w14:paraId="62F19A35" w14:textId="270D3546" w:rsidR="00BA6494" w:rsidRPr="003F061B" w:rsidRDefault="00443D15" w:rsidP="00443D15">
            <w:pPr>
              <w:pStyle w:val="a6"/>
              <w:adjustRightInd w:val="0"/>
              <w:snapToGrid w:val="0"/>
              <w:ind w:leftChars="0" w:left="239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(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第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1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2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5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7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項可選擇申請修課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9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或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18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學分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，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第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3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4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6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項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僅能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申請修課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9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學分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)</w:t>
            </w:r>
          </w:p>
        </w:tc>
      </w:tr>
      <w:tr w:rsidR="003F061B" w:rsidRPr="003F061B" w14:paraId="0EFA6860" w14:textId="77777777" w:rsidTr="00F26E07">
        <w:trPr>
          <w:cantSplit/>
          <w:trHeight w:val="5505"/>
          <w:jc w:val="center"/>
        </w:trPr>
        <w:tc>
          <w:tcPr>
            <w:tcW w:w="9920" w:type="dxa"/>
            <w:gridSpan w:val="4"/>
            <w:tcBorders>
              <w:top w:val="dashSmallGap" w:sz="4" w:space="0" w:color="auto"/>
            </w:tcBorders>
            <w:vAlign w:val="center"/>
          </w:tcPr>
          <w:p w14:paraId="0B3D61BD" w14:textId="77777777" w:rsidR="00F26E07" w:rsidRPr="003F061B" w:rsidRDefault="00F26E07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擬報考本校理財碩士班，並預修理財碩士班課程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申請修課</w:t>
            </w:r>
            <w:r w:rsidRPr="00EF162A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上學期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9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4CDB5139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預修理財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碩士班課程申請書及預修申請應繳交之文件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含推薦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2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份、歷年成績單乙份、其他有利預修申請之書面資料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</w:p>
          <w:p w14:paraId="14C7CF14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預修碩士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班課程達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6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分。</w:t>
            </w:r>
          </w:p>
          <w:p w14:paraId="505FDDCC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pacing w:val="-6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</w:rPr>
              <w:t xml:space="preserve"> </w:t>
            </w:r>
            <w:r w:rsidRPr="003F061B">
              <w:rPr>
                <w:rFonts w:eastAsia="標楷體"/>
                <w:color w:val="000000" w:themeColor="text1"/>
                <w:spacing w:val="-6"/>
              </w:rPr>
              <w:t xml:space="preserve">     </w:t>
            </w:r>
          </w:p>
          <w:p w14:paraId="08CCC968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878" w:hangingChars="385" w:hanging="878"/>
              <w:jc w:val="both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</w:rPr>
              <w:t xml:space="preserve"> </w:t>
            </w:r>
            <w:r w:rsidRPr="003F061B">
              <w:rPr>
                <w:rFonts w:eastAsia="標楷體"/>
                <w:color w:val="000000" w:themeColor="text1"/>
                <w:spacing w:val="-6"/>
              </w:rPr>
              <w:t xml:space="preserve">     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學生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 xml:space="preserve">               (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本人簽名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)</w:t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已知悉</w:t>
            </w:r>
            <w:r w:rsidRPr="003F061B">
              <w:rPr>
                <w:rFonts w:eastAsia="標楷體"/>
                <w:color w:val="000000" w:themeColor="text1"/>
              </w:rPr>
              <w:t>，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須報名參加理財碩士班甄試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 xml:space="preserve"> (11~12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月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、並參與面試，若未參與面試，將視為不符合申請抵實習之事實，並撤銷個案處理申請。原核</w:t>
            </w:r>
            <w:proofErr w:type="gramStart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可抵修課程</w:t>
            </w:r>
            <w:proofErr w:type="gramEnd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學分，不得取代專業實習必修學分。</w:t>
            </w:r>
          </w:p>
          <w:p w14:paraId="33575CA5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878" w:hangingChars="385" w:hanging="878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3989F2D2" w14:textId="77777777" w:rsidR="00F26E07" w:rsidRPr="003F061B" w:rsidRDefault="00F26E07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已錄取本校理財碩士班，並預修理財碩士班課程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申請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修課</w:t>
            </w:r>
            <w:r w:rsidRPr="00EF162A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下學期</w:t>
            </w:r>
            <w:proofErr w:type="gramEnd"/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9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7C3523B3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預修理財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碩士班課程申請書及預修申請應繳交之文件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含推薦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2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份、歷年成績單乙份、其他有利預修申請之書面資料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</w:p>
          <w:p w14:paraId="1DA779D3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預修碩士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班課程達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6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分。</w:t>
            </w:r>
          </w:p>
          <w:p w14:paraId="3CF9476E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理財碩士班錄取報到證明。</w:t>
            </w:r>
          </w:p>
          <w:p w14:paraId="42360E25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720"/>
              <w:rPr>
                <w:rFonts w:eastAsia="標楷體"/>
                <w:color w:val="000000" w:themeColor="text1"/>
                <w:spacing w:val="-6"/>
              </w:rPr>
            </w:pPr>
          </w:p>
          <w:p w14:paraId="2EC96A59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Chars="-23" w:left="823" w:hangingChars="385" w:hanging="878"/>
              <w:rPr>
                <w:rFonts w:eastAsia="標楷體"/>
                <w:color w:val="000000" w:themeColor="text1"/>
                <w:spacing w:val="-6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     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學生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 xml:space="preserve">               (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本人簽名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)</w:t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已知悉</w:t>
            </w:r>
            <w:r w:rsidRPr="003F061B">
              <w:rPr>
                <w:rFonts w:eastAsia="標楷體"/>
                <w:color w:val="000000" w:themeColor="text1"/>
              </w:rPr>
              <w:t>，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若因故放棄就讀本校理財碩士班，將視為不符合申請抵實習之事實，並撤銷個案處理申請。原核</w:t>
            </w:r>
            <w:proofErr w:type="gramStart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可抵修課程</w:t>
            </w:r>
            <w:proofErr w:type="gramEnd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學分，不得取代專業實習必修學分。</w:t>
            </w:r>
          </w:p>
          <w:p w14:paraId="7D24FC92" w14:textId="00E142DD" w:rsidR="00F26E07" w:rsidRPr="003F061B" w:rsidRDefault="00443D15" w:rsidP="00443D15">
            <w:pPr>
              <w:adjustRightInd w:val="0"/>
              <w:snapToGrid w:val="0"/>
              <w:spacing w:line="280" w:lineRule="exact"/>
              <w:ind w:leftChars="63" w:left="1087" w:hangingChars="390" w:hanging="936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="00F26E07" w:rsidRPr="003F061B">
              <w:rPr>
                <w:rFonts w:eastAsia="標楷體"/>
                <w:color w:val="000000" w:themeColor="text1"/>
                <w:kern w:val="0"/>
                <w:shd w:val="pct15" w:color="auto" w:fill="FFFFFF"/>
              </w:rPr>
              <w:t>(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第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8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項僅限各學年度上學期抵實習</w:t>
            </w:r>
            <w:r w:rsidR="00F26E07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，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第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9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項僅限各學年度下學期抵實習</w:t>
            </w:r>
            <w:r w:rsidR="00F26E07" w:rsidRPr="003F061B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</w:p>
        </w:tc>
      </w:tr>
      <w:tr w:rsidR="003F061B" w:rsidRPr="003F061B" w14:paraId="2FA76D27" w14:textId="77777777" w:rsidTr="00C117FA">
        <w:trPr>
          <w:cantSplit/>
          <w:trHeight w:val="2029"/>
          <w:jc w:val="center"/>
        </w:trPr>
        <w:tc>
          <w:tcPr>
            <w:tcW w:w="4960" w:type="dxa"/>
            <w:gridSpan w:val="2"/>
          </w:tcPr>
          <w:p w14:paraId="7FCD293A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lastRenderedPageBreak/>
              <w:t xml:space="preserve">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學生說明</w:t>
            </w:r>
            <w:r w:rsidRPr="003F061B">
              <w:rPr>
                <w:rFonts w:eastAsia="標楷體" w:hint="eastAsia"/>
                <w:color w:val="000000" w:themeColor="text1"/>
              </w:rPr>
              <w:t>：</w:t>
            </w:r>
          </w:p>
          <w:p w14:paraId="106ACF40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0BC505E8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0804038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C9D7987" w14:textId="74AA1FA8" w:rsidR="00827F5B" w:rsidRPr="003F061B" w:rsidRDefault="003F061B" w:rsidP="00C117FA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</w:t>
            </w:r>
            <w:r w:rsidR="00827F5B"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="00827F5B"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04C217B" w14:textId="77777777" w:rsidR="00827F5B" w:rsidRPr="003F061B" w:rsidRDefault="00827F5B" w:rsidP="00102EAC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學生</w:t>
            </w:r>
            <w:r w:rsidRPr="003F061B">
              <w:rPr>
                <w:rFonts w:eastAsia="標楷體" w:hint="eastAsia"/>
                <w:color w:val="000000" w:themeColor="text1"/>
              </w:rPr>
              <w:t>簽章：</w:t>
            </w:r>
          </w:p>
        </w:tc>
        <w:tc>
          <w:tcPr>
            <w:tcW w:w="4960" w:type="dxa"/>
            <w:gridSpan w:val="2"/>
          </w:tcPr>
          <w:p w14:paraId="33AD6C30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家長</w:t>
            </w:r>
            <w:r w:rsidRPr="003F061B">
              <w:rPr>
                <w:rFonts w:eastAsia="標楷體" w:hint="eastAsia"/>
                <w:color w:val="000000" w:themeColor="text1"/>
              </w:rPr>
              <w:t>意見：</w:t>
            </w:r>
          </w:p>
          <w:p w14:paraId="181E608A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32C5AE4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07A7BFAA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06A59BC" w14:textId="77777777" w:rsidR="00827F5B" w:rsidRPr="003F061B" w:rsidRDefault="00827F5B" w:rsidP="00C117FA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B0165B3" w14:textId="77777777" w:rsidR="00827F5B" w:rsidRPr="003F061B" w:rsidRDefault="00827F5B" w:rsidP="00102EAC">
            <w:pPr>
              <w:adjustRightInd w:val="0"/>
              <w:snapToGrid w:val="0"/>
              <w:spacing w:afterLines="50" w:after="180"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3F061B">
              <w:rPr>
                <w:rFonts w:eastAsia="標楷體"/>
                <w:color w:val="000000" w:themeColor="text1"/>
              </w:rPr>
              <w:t xml:space="preserve">            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家長</w:t>
            </w:r>
            <w:r w:rsidRPr="003F061B">
              <w:rPr>
                <w:rFonts w:eastAsia="標楷體" w:hint="eastAsia"/>
                <w:color w:val="000000" w:themeColor="text1"/>
              </w:rPr>
              <w:t>簽章：</w:t>
            </w:r>
            <w:r w:rsidRPr="003F061B">
              <w:rPr>
                <w:rFonts w:eastAsia="標楷體" w:hint="eastAsia"/>
                <w:color w:val="000000" w:themeColor="text1"/>
              </w:rPr>
              <w:t xml:space="preserve">                                   </w:t>
            </w:r>
          </w:p>
        </w:tc>
      </w:tr>
      <w:tr w:rsidR="003F061B" w:rsidRPr="003F061B" w14:paraId="38E4242B" w14:textId="77777777" w:rsidTr="00102EAC">
        <w:trPr>
          <w:cantSplit/>
          <w:trHeight w:val="1897"/>
          <w:jc w:val="center"/>
        </w:trPr>
        <w:tc>
          <w:tcPr>
            <w:tcW w:w="4960" w:type="dxa"/>
            <w:gridSpan w:val="2"/>
          </w:tcPr>
          <w:p w14:paraId="45134503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</w:rPr>
              <w:t>導師意見：</w:t>
            </w:r>
          </w:p>
          <w:p w14:paraId="49708059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BF8BAE2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AD7D431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4F4326B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</w:t>
            </w:r>
          </w:p>
          <w:p w14:paraId="473F0BD0" w14:textId="77777777" w:rsidR="00827F5B" w:rsidRPr="003F061B" w:rsidRDefault="00827F5B" w:rsidP="003F061B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導師簽章：</w:t>
            </w:r>
          </w:p>
        </w:tc>
        <w:tc>
          <w:tcPr>
            <w:tcW w:w="4960" w:type="dxa"/>
            <w:gridSpan w:val="2"/>
          </w:tcPr>
          <w:p w14:paraId="58B4F557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</w:rPr>
              <w:t>系主任意見：</w:t>
            </w:r>
          </w:p>
          <w:p w14:paraId="1026672A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C5081DD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6C4E8B8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B20D0DB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14F93E9F" w14:textId="49DAC9E5" w:rsidR="00827F5B" w:rsidRPr="003F061B" w:rsidRDefault="00827F5B" w:rsidP="003F061B">
            <w:pPr>
              <w:adjustRightInd w:val="0"/>
              <w:snapToGrid w:val="0"/>
              <w:spacing w:afterLines="50" w:after="180" w:line="400" w:lineRule="exact"/>
              <w:ind w:firstLineChars="800" w:firstLine="192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系主任簽章：</w:t>
            </w:r>
            <w:r w:rsidRPr="003F061B">
              <w:rPr>
                <w:rFonts w:eastAsia="標楷體" w:hint="eastAsia"/>
                <w:color w:val="000000" w:themeColor="text1"/>
              </w:rPr>
              <w:t xml:space="preserve">                                   </w:t>
            </w:r>
          </w:p>
        </w:tc>
      </w:tr>
    </w:tbl>
    <w:p w14:paraId="234C4743" w14:textId="77777777" w:rsidR="00827F5B" w:rsidRPr="003F061B" w:rsidRDefault="00827F5B" w:rsidP="00827F5B">
      <w:pPr>
        <w:autoSpaceDE w:val="0"/>
        <w:autoSpaceDN w:val="0"/>
        <w:adjustRightInd w:val="0"/>
        <w:spacing w:beforeLines="25" w:before="90" w:afterLines="25" w:after="90"/>
        <w:rPr>
          <w:rFonts w:eastAsia="標楷體"/>
          <w:color w:val="000000" w:themeColor="text1"/>
        </w:rPr>
      </w:pPr>
      <w:r w:rsidRPr="003F061B">
        <w:rPr>
          <w:rFonts w:eastAsia="標楷體" w:hint="eastAsia"/>
          <w:b/>
          <w:color w:val="000000" w:themeColor="text1"/>
        </w:rPr>
        <w:t>審查依據：</w:t>
      </w:r>
      <w:r w:rsidRPr="003F061B">
        <w:rPr>
          <w:rFonts w:eastAsia="標楷體"/>
          <w:color w:val="000000" w:themeColor="text1"/>
        </w:rPr>
        <w:t>全學年校外實習說明</w:t>
      </w:r>
    </w:p>
    <w:p w14:paraId="40568D50" w14:textId="77777777" w:rsidR="00827F5B" w:rsidRPr="003F061B" w:rsidRDefault="00827F5B" w:rsidP="00827F5B">
      <w:pPr>
        <w:rPr>
          <w:rFonts w:eastAsia="標楷體"/>
          <w:color w:val="000000" w:themeColor="text1"/>
        </w:rPr>
      </w:pPr>
      <w:r w:rsidRPr="003F061B">
        <w:rPr>
          <w:rFonts w:eastAsia="標楷體" w:hint="eastAsia"/>
          <w:b/>
          <w:color w:val="000000" w:themeColor="text1"/>
        </w:rPr>
        <w:t>審查結果：</w:t>
      </w:r>
    </w:p>
    <w:p w14:paraId="76F857C9" w14:textId="77777777" w:rsidR="008D1006" w:rsidRDefault="00827F5B" w:rsidP="00827F5B">
      <w:pPr>
        <w:pStyle w:val="a6"/>
        <w:numPr>
          <w:ilvl w:val="0"/>
          <w:numId w:val="5"/>
        </w:numPr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系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(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學位學程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)</w:t>
      </w:r>
      <w:r w:rsidR="00A91B4C">
        <w:rPr>
          <w:rFonts w:ascii="Times New Roman" w:eastAsia="標楷體" w:hAnsi="Times New Roman" w:hint="eastAsia"/>
          <w:b/>
          <w:color w:val="000000" w:themeColor="text1"/>
          <w:szCs w:val="24"/>
        </w:rPr>
        <w:t>校外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實習委員會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查</w:t>
      </w:r>
      <w:r w:rsidR="00A82602" w:rsidRPr="003F061B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查意見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537803D6" w14:textId="5235D9FB" w:rsidR="00827F5B" w:rsidRPr="008D1006" w:rsidRDefault="008D1006" w:rsidP="008D1006">
      <w:pPr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>□</w:t>
      </w:r>
      <w:bookmarkStart w:id="0" w:name="_Hlk213850836"/>
      <w:r w:rsidRPr="008D1006">
        <w:rPr>
          <w:rFonts w:eastAsia="標楷體"/>
          <w:color w:val="000000" w:themeColor="text1"/>
        </w:rPr>
        <w:t>仍需參加校外實習</w:t>
      </w:r>
      <w:bookmarkStart w:id="1" w:name="_Hlk213850862"/>
      <w:bookmarkEnd w:id="0"/>
      <w:r w:rsidR="00827F5B" w:rsidRPr="008D1006">
        <w:rPr>
          <w:rFonts w:eastAsia="標楷體"/>
          <w:color w:val="000000" w:themeColor="text1"/>
        </w:rPr>
        <w:t>□</w:t>
      </w:r>
      <w:r w:rsidR="00827F5B" w:rsidRPr="008D1006">
        <w:rPr>
          <w:rFonts w:eastAsia="標楷體"/>
          <w:color w:val="000000" w:themeColor="text1"/>
        </w:rPr>
        <w:t>修讀</w:t>
      </w:r>
      <w:r w:rsidR="003F061B" w:rsidRPr="008D1006">
        <w:rPr>
          <w:rFonts w:eastAsia="標楷體" w:hint="eastAsia"/>
          <w:color w:val="000000" w:themeColor="text1"/>
        </w:rPr>
        <w:t>一學期</w:t>
      </w:r>
      <w:r w:rsidR="003F061B" w:rsidRPr="008D1006">
        <w:rPr>
          <w:rFonts w:eastAsia="標楷體"/>
          <w:color w:val="000000" w:themeColor="text1"/>
        </w:rPr>
        <w:t>9</w:t>
      </w:r>
      <w:r w:rsidR="003F061B" w:rsidRPr="008D1006">
        <w:rPr>
          <w:rFonts w:eastAsia="標楷體" w:hint="eastAsia"/>
          <w:color w:val="000000" w:themeColor="text1"/>
        </w:rPr>
        <w:t>學分</w:t>
      </w:r>
      <w:r w:rsidR="00827F5B" w:rsidRPr="008D1006">
        <w:rPr>
          <w:rFonts w:eastAsia="標楷體"/>
          <w:color w:val="000000" w:themeColor="text1"/>
        </w:rPr>
        <w:t>課程</w:t>
      </w:r>
      <w:r w:rsidR="00827F5B" w:rsidRPr="008D1006">
        <w:rPr>
          <w:rFonts w:eastAsia="標楷體"/>
          <w:color w:val="000000" w:themeColor="text1"/>
        </w:rPr>
        <w:t xml:space="preserve"> □</w:t>
      </w:r>
      <w:r w:rsidR="00827F5B" w:rsidRPr="008D1006">
        <w:rPr>
          <w:rFonts w:eastAsia="標楷體"/>
          <w:color w:val="000000" w:themeColor="text1"/>
        </w:rPr>
        <w:t>修讀</w:t>
      </w:r>
      <w:r w:rsidR="00A36017" w:rsidRPr="008D1006">
        <w:rPr>
          <w:rFonts w:eastAsia="標楷體" w:hint="eastAsia"/>
          <w:color w:val="000000" w:themeColor="text1"/>
        </w:rPr>
        <w:t>二學期</w:t>
      </w:r>
      <w:r w:rsidR="00A36017" w:rsidRPr="008D1006">
        <w:rPr>
          <w:rFonts w:eastAsia="標楷體"/>
          <w:color w:val="000000" w:themeColor="text1"/>
        </w:rPr>
        <w:t>18</w:t>
      </w:r>
      <w:r w:rsidR="00A36017" w:rsidRPr="008D1006">
        <w:rPr>
          <w:rFonts w:eastAsia="標楷體" w:hint="eastAsia"/>
          <w:color w:val="000000" w:themeColor="text1"/>
        </w:rPr>
        <w:t>學分</w:t>
      </w:r>
      <w:r w:rsidR="00827F5B" w:rsidRPr="008D1006">
        <w:rPr>
          <w:rFonts w:eastAsia="標楷體"/>
          <w:color w:val="000000" w:themeColor="text1"/>
        </w:rPr>
        <w:t>課程</w:t>
      </w:r>
      <w:bookmarkEnd w:id="1"/>
      <w:r w:rsidR="00827F5B" w:rsidRPr="008D1006">
        <w:rPr>
          <w:rFonts w:eastAsia="標楷體"/>
          <w:color w:val="000000" w:themeColor="text1"/>
        </w:rPr>
        <w:t xml:space="preserve">       </w:t>
      </w:r>
    </w:p>
    <w:p w14:paraId="6D3C5A55" w14:textId="77777777" w:rsidR="00EF162A" w:rsidRPr="003F061B" w:rsidRDefault="00EF162A" w:rsidP="00EF162A">
      <w:pPr>
        <w:pStyle w:val="a6"/>
        <w:ind w:leftChars="0" w:left="708"/>
        <w:rPr>
          <w:rFonts w:ascii="Times New Roman" w:eastAsia="標楷體" w:hAnsi="Times New Roman"/>
          <w:color w:val="000000" w:themeColor="text1"/>
          <w:szCs w:val="24"/>
        </w:rPr>
      </w:pPr>
    </w:p>
    <w:p w14:paraId="08E6FBDA" w14:textId="6A8C4526" w:rsidR="00827F5B" w:rsidRDefault="00827F5B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系主任簽章</w:t>
      </w:r>
      <w:r w:rsidRPr="003F061B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</w:t>
      </w:r>
      <w:r w:rsidR="00EF162A" w:rsidRPr="003F061B">
        <w:rPr>
          <w:rFonts w:ascii="Times New Roman" w:eastAsia="標楷體" w:hAnsi="Times New Roman"/>
          <w:color w:val="000000" w:themeColor="text1"/>
          <w:szCs w:val="24"/>
        </w:rPr>
        <w:t>__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________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__</w:t>
      </w:r>
    </w:p>
    <w:p w14:paraId="2245AF61" w14:textId="6665D748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6C00C417" w14:textId="746F8583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7561E6CD" w14:textId="47E03C2F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405C08BE" w14:textId="77777777" w:rsidR="008D1006" w:rsidRDefault="006F1306" w:rsidP="006F1306">
      <w:pPr>
        <w:pStyle w:val="a6"/>
        <w:numPr>
          <w:ilvl w:val="0"/>
          <w:numId w:val="5"/>
        </w:numPr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日</w:t>
      </w:r>
      <w:r w:rsidR="00A91B4C">
        <w:rPr>
          <w:rFonts w:ascii="Times New Roman" w:eastAsia="標楷體" w:hAnsi="Times New Roman" w:hint="eastAsia"/>
          <w:b/>
          <w:color w:val="000000" w:themeColor="text1"/>
          <w:szCs w:val="24"/>
        </w:rPr>
        <w:t>院校外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實習委員會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查，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查意見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615C87DC" w14:textId="44FD3160" w:rsidR="006F1306" w:rsidRPr="008D1006" w:rsidRDefault="006F1306" w:rsidP="008D1006">
      <w:pPr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 xml:space="preserve"> </w:t>
      </w:r>
      <w:r w:rsidR="008D1006" w:rsidRPr="008D1006">
        <w:rPr>
          <w:rFonts w:eastAsia="標楷體"/>
          <w:color w:val="000000" w:themeColor="text1"/>
        </w:rPr>
        <w:t>□</w:t>
      </w:r>
      <w:r w:rsidR="008D1006" w:rsidRPr="008D1006">
        <w:rPr>
          <w:rFonts w:eastAsia="標楷體"/>
          <w:color w:val="000000" w:themeColor="text1"/>
        </w:rPr>
        <w:t>仍需參加校外實習</w:t>
      </w:r>
      <w:r w:rsidR="008D1006" w:rsidRPr="008D1006">
        <w:rPr>
          <w:rFonts w:eastAsia="標楷體"/>
          <w:color w:val="000000" w:themeColor="text1"/>
        </w:rPr>
        <w:t>□</w:t>
      </w:r>
      <w:r w:rsidR="008D1006" w:rsidRPr="008D1006">
        <w:rPr>
          <w:rFonts w:eastAsia="標楷體"/>
          <w:color w:val="000000" w:themeColor="text1"/>
        </w:rPr>
        <w:t>修讀</w:t>
      </w:r>
      <w:r w:rsidR="008D1006" w:rsidRPr="008D1006">
        <w:rPr>
          <w:rFonts w:eastAsia="標楷體" w:hint="eastAsia"/>
          <w:color w:val="000000" w:themeColor="text1"/>
        </w:rPr>
        <w:t>一學期</w:t>
      </w:r>
      <w:r w:rsidR="008D1006" w:rsidRPr="008D1006">
        <w:rPr>
          <w:rFonts w:eastAsia="標楷體"/>
          <w:color w:val="000000" w:themeColor="text1"/>
        </w:rPr>
        <w:t>9</w:t>
      </w:r>
      <w:r w:rsidR="008D1006" w:rsidRPr="008D1006">
        <w:rPr>
          <w:rFonts w:eastAsia="標楷體" w:hint="eastAsia"/>
          <w:color w:val="000000" w:themeColor="text1"/>
        </w:rPr>
        <w:t>學分</w:t>
      </w:r>
      <w:r w:rsidR="008D1006" w:rsidRPr="008D1006">
        <w:rPr>
          <w:rFonts w:eastAsia="標楷體"/>
          <w:color w:val="000000" w:themeColor="text1"/>
        </w:rPr>
        <w:t>課程</w:t>
      </w:r>
      <w:r w:rsidR="008D1006" w:rsidRPr="008D1006">
        <w:rPr>
          <w:rFonts w:eastAsia="標楷體"/>
          <w:color w:val="000000" w:themeColor="text1"/>
        </w:rPr>
        <w:t xml:space="preserve"> □</w:t>
      </w:r>
      <w:r w:rsidR="008D1006" w:rsidRPr="008D1006">
        <w:rPr>
          <w:rFonts w:eastAsia="標楷體"/>
          <w:color w:val="000000" w:themeColor="text1"/>
        </w:rPr>
        <w:t>修讀</w:t>
      </w:r>
      <w:r w:rsidR="008D1006" w:rsidRPr="008D1006">
        <w:rPr>
          <w:rFonts w:eastAsia="標楷體" w:hint="eastAsia"/>
          <w:color w:val="000000" w:themeColor="text1"/>
        </w:rPr>
        <w:t>二學期</w:t>
      </w:r>
      <w:r w:rsidR="008D1006" w:rsidRPr="008D1006">
        <w:rPr>
          <w:rFonts w:eastAsia="標楷體"/>
          <w:color w:val="000000" w:themeColor="text1"/>
        </w:rPr>
        <w:t>18</w:t>
      </w:r>
      <w:r w:rsidR="008D1006" w:rsidRPr="008D1006">
        <w:rPr>
          <w:rFonts w:eastAsia="標楷體" w:hint="eastAsia"/>
          <w:color w:val="000000" w:themeColor="text1"/>
        </w:rPr>
        <w:t>學分</w:t>
      </w:r>
      <w:r w:rsidR="008D1006" w:rsidRPr="008D1006">
        <w:rPr>
          <w:rFonts w:eastAsia="標楷體"/>
          <w:color w:val="000000" w:themeColor="text1"/>
        </w:rPr>
        <w:t>課程</w:t>
      </w:r>
    </w:p>
    <w:p w14:paraId="35D4F9FC" w14:textId="77777777" w:rsidR="006F1306" w:rsidRPr="003F061B" w:rsidRDefault="006F1306" w:rsidP="006F1306">
      <w:pPr>
        <w:pStyle w:val="a6"/>
        <w:ind w:leftChars="0" w:left="708"/>
        <w:rPr>
          <w:rFonts w:ascii="Times New Roman" w:eastAsia="標楷體" w:hAnsi="Times New Roman"/>
          <w:color w:val="000000" w:themeColor="text1"/>
          <w:szCs w:val="24"/>
        </w:rPr>
      </w:pPr>
    </w:p>
    <w:p w14:paraId="46870413" w14:textId="08080BD4" w:rsidR="006F1306" w:rsidRDefault="006F1306" w:rsidP="006F1306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院長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簽章</w:t>
      </w:r>
      <w:r w:rsidRPr="003F061B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____________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__</w:t>
      </w:r>
    </w:p>
    <w:p w14:paraId="0071BEB4" w14:textId="26ADBAE3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71E7527B" w14:textId="77777777" w:rsidR="006F1306" w:rsidRPr="003F061B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490D4264" w14:textId="77777777" w:rsidR="008D1006" w:rsidRDefault="00827F5B" w:rsidP="00EF162A">
      <w:pPr>
        <w:pStyle w:val="a6"/>
        <w:numPr>
          <w:ilvl w:val="0"/>
          <w:numId w:val="5"/>
        </w:numPr>
        <w:spacing w:afterLines="50" w:after="180"/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8D1006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8D1006">
        <w:rPr>
          <w:rFonts w:ascii="Times New Roman" w:eastAsia="標楷體" w:hAnsi="Times New Roman"/>
          <w:b/>
          <w:color w:val="000000" w:themeColor="text1"/>
          <w:szCs w:val="24"/>
        </w:rPr>
        <w:t>校外實習委員會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審查</w:t>
      </w:r>
      <w:r w:rsidR="00A82602" w:rsidRPr="008D1006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審議結果：</w:t>
      </w:r>
    </w:p>
    <w:p w14:paraId="3AD9D201" w14:textId="41893D9B" w:rsidR="00EF162A" w:rsidRPr="008D1006" w:rsidRDefault="008D1006" w:rsidP="008D1006">
      <w:pPr>
        <w:spacing w:afterLines="50" w:after="180"/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>□</w:t>
      </w:r>
      <w:r w:rsidRPr="008D1006">
        <w:rPr>
          <w:rFonts w:eastAsia="標楷體"/>
          <w:color w:val="000000" w:themeColor="text1"/>
        </w:rPr>
        <w:t>仍需參加校外實習</w:t>
      </w:r>
      <w:r w:rsidRPr="008D1006">
        <w:rPr>
          <w:rFonts w:eastAsia="標楷體"/>
          <w:color w:val="000000" w:themeColor="text1"/>
        </w:rPr>
        <w:t>□</w:t>
      </w:r>
      <w:r w:rsidRPr="008D1006">
        <w:rPr>
          <w:rFonts w:eastAsia="標楷體"/>
          <w:color w:val="000000" w:themeColor="text1"/>
        </w:rPr>
        <w:t>修讀</w:t>
      </w:r>
      <w:r w:rsidRPr="008D1006">
        <w:rPr>
          <w:rFonts w:eastAsia="標楷體" w:hint="eastAsia"/>
          <w:color w:val="000000" w:themeColor="text1"/>
        </w:rPr>
        <w:t>一學期</w:t>
      </w:r>
      <w:r w:rsidRPr="008D1006">
        <w:rPr>
          <w:rFonts w:eastAsia="標楷體"/>
          <w:color w:val="000000" w:themeColor="text1"/>
        </w:rPr>
        <w:t>9</w:t>
      </w:r>
      <w:r w:rsidRPr="008D1006">
        <w:rPr>
          <w:rFonts w:eastAsia="標楷體" w:hint="eastAsia"/>
          <w:color w:val="000000" w:themeColor="text1"/>
        </w:rPr>
        <w:t>學分</w:t>
      </w:r>
      <w:r w:rsidRPr="008D1006">
        <w:rPr>
          <w:rFonts w:eastAsia="標楷體"/>
          <w:color w:val="000000" w:themeColor="text1"/>
        </w:rPr>
        <w:t>課程</w:t>
      </w:r>
      <w:r w:rsidRPr="008D1006">
        <w:rPr>
          <w:rFonts w:eastAsia="標楷體"/>
          <w:color w:val="000000" w:themeColor="text1"/>
        </w:rPr>
        <w:t xml:space="preserve"> □</w:t>
      </w:r>
      <w:r w:rsidRPr="008D1006">
        <w:rPr>
          <w:rFonts w:eastAsia="標楷體"/>
          <w:color w:val="000000" w:themeColor="text1"/>
        </w:rPr>
        <w:t>修讀</w:t>
      </w:r>
      <w:r w:rsidRPr="008D1006">
        <w:rPr>
          <w:rFonts w:eastAsia="標楷體" w:hint="eastAsia"/>
          <w:color w:val="000000" w:themeColor="text1"/>
        </w:rPr>
        <w:t>二學期</w:t>
      </w:r>
      <w:r w:rsidRPr="008D1006">
        <w:rPr>
          <w:rFonts w:eastAsia="標楷體"/>
          <w:color w:val="000000" w:themeColor="text1"/>
        </w:rPr>
        <w:t>18</w:t>
      </w:r>
      <w:r w:rsidRPr="008D1006">
        <w:rPr>
          <w:rFonts w:eastAsia="標楷體" w:hint="eastAsia"/>
          <w:color w:val="000000" w:themeColor="text1"/>
        </w:rPr>
        <w:t>學分</w:t>
      </w:r>
      <w:r w:rsidRPr="008D1006">
        <w:rPr>
          <w:rFonts w:eastAsia="標楷體"/>
          <w:color w:val="000000" w:themeColor="text1"/>
        </w:rPr>
        <w:t>課程</w:t>
      </w:r>
    </w:p>
    <w:p w14:paraId="00F7C8E2" w14:textId="07BBA9D1" w:rsidR="005162EB" w:rsidRPr="003F061B" w:rsidRDefault="00827F5B" w:rsidP="002F7A05">
      <w:pPr>
        <w:spacing w:line="360" w:lineRule="auto"/>
        <w:jc w:val="center"/>
        <w:rPr>
          <w:rFonts w:eastAsia="標楷體"/>
          <w:color w:val="000000" w:themeColor="text1"/>
          <w:u w:val="single"/>
        </w:rPr>
      </w:pPr>
      <w:r w:rsidRPr="003F061B">
        <w:rPr>
          <w:rFonts w:eastAsia="標楷體"/>
          <w:color w:val="000000" w:themeColor="text1"/>
        </w:rPr>
        <w:t xml:space="preserve">                    </w:t>
      </w:r>
      <w:r w:rsidRPr="003F061B">
        <w:rPr>
          <w:rFonts w:eastAsia="標楷體"/>
          <w:b/>
          <w:color w:val="000000" w:themeColor="text1"/>
        </w:rPr>
        <w:t>研發處職</w:t>
      </w:r>
      <w:proofErr w:type="gramStart"/>
      <w:r w:rsidRPr="003F061B">
        <w:rPr>
          <w:rFonts w:eastAsia="標楷體"/>
          <w:b/>
          <w:color w:val="000000" w:themeColor="text1"/>
        </w:rPr>
        <w:t>涯</w:t>
      </w:r>
      <w:proofErr w:type="gramEnd"/>
      <w:r w:rsidRPr="003F061B">
        <w:rPr>
          <w:rFonts w:eastAsia="標楷體"/>
          <w:b/>
          <w:color w:val="000000" w:themeColor="text1"/>
        </w:rPr>
        <w:t>發展中心主任簽章</w:t>
      </w:r>
      <w:r w:rsidRPr="003F061B">
        <w:rPr>
          <w:rFonts w:eastAsia="標楷體" w:hint="eastAsia"/>
          <w:b/>
          <w:color w:val="000000" w:themeColor="text1"/>
        </w:rPr>
        <w:t>：</w:t>
      </w:r>
      <w:r w:rsidRPr="003F061B">
        <w:rPr>
          <w:rFonts w:eastAsia="標楷體"/>
          <w:color w:val="000000" w:themeColor="text1"/>
          <w:u w:val="single"/>
        </w:rPr>
        <w:t xml:space="preserve">    </w:t>
      </w:r>
      <w:r w:rsidR="00A82602" w:rsidRPr="003F061B">
        <w:rPr>
          <w:rFonts w:eastAsia="標楷體" w:hint="eastAsia"/>
          <w:color w:val="000000" w:themeColor="text1"/>
          <w:u w:val="single"/>
        </w:rPr>
        <w:t xml:space="preserve">  </w:t>
      </w:r>
      <w:r w:rsidRPr="003F061B">
        <w:rPr>
          <w:rFonts w:eastAsia="標楷體"/>
          <w:color w:val="000000" w:themeColor="text1"/>
          <w:u w:val="single"/>
        </w:rPr>
        <w:t xml:space="preserve">    </w:t>
      </w:r>
      <w:r w:rsidR="00A82602" w:rsidRPr="003F061B">
        <w:rPr>
          <w:rFonts w:eastAsia="標楷體"/>
          <w:color w:val="000000" w:themeColor="text1"/>
          <w:u w:val="single"/>
        </w:rPr>
        <w:t xml:space="preserve">  </w:t>
      </w:r>
      <w:r w:rsidRPr="003F061B">
        <w:rPr>
          <w:rFonts w:eastAsia="標楷體"/>
          <w:color w:val="000000" w:themeColor="text1"/>
          <w:u w:val="single"/>
        </w:rPr>
        <w:t xml:space="preserve"> </w:t>
      </w:r>
      <w:r w:rsidR="00A82602" w:rsidRPr="003F061B">
        <w:rPr>
          <w:rFonts w:eastAsia="標楷體"/>
          <w:color w:val="000000" w:themeColor="text1"/>
          <w:u w:val="single"/>
        </w:rPr>
        <w:t xml:space="preserve">   </w:t>
      </w:r>
    </w:p>
    <w:sectPr w:rsidR="005162EB" w:rsidRPr="003F061B" w:rsidSect="004026AA">
      <w:headerReference w:type="default" r:id="rId8"/>
      <w:footerReference w:type="default" r:id="rId9"/>
      <w:footerReference w:type="first" r:id="rId10"/>
      <w:pgSz w:w="11906" w:h="16838"/>
      <w:pgMar w:top="964" w:right="1191" w:bottom="964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BB30" w14:textId="77777777" w:rsidR="00B93CD0" w:rsidRDefault="00B93CD0" w:rsidP="00537C32">
      <w:r>
        <w:separator/>
      </w:r>
    </w:p>
  </w:endnote>
  <w:endnote w:type="continuationSeparator" w:id="0">
    <w:p w14:paraId="3D31CF2C" w14:textId="77777777" w:rsidR="00B93CD0" w:rsidRDefault="00B93CD0" w:rsidP="0053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A581" w14:textId="771007FD" w:rsidR="004026AA" w:rsidRPr="004026AA" w:rsidRDefault="004026AA">
    <w:pPr>
      <w:pStyle w:val="aa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</w:t>
    </w:r>
    <w:r w:rsidRPr="004026AA">
      <w:rPr>
        <w:rFonts w:eastAsia="標楷體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7F96" w14:textId="3D0F6DD8" w:rsidR="004026AA" w:rsidRDefault="004026AA">
    <w:pPr>
      <w:pStyle w:val="aa"/>
    </w:pPr>
    <w:r w:rsidRPr="004026AA">
      <w:rPr>
        <w:rFonts w:ascii="標楷體" w:eastAsia="標楷體" w:hAnsi="標楷體" w:hint="eastAsia"/>
        <w:sz w:val="24"/>
        <w:szCs w:val="24"/>
      </w:rPr>
      <w:t>接下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8694" w14:textId="77777777" w:rsidR="00B93CD0" w:rsidRDefault="00B93CD0" w:rsidP="00537C32">
      <w:r>
        <w:separator/>
      </w:r>
    </w:p>
  </w:footnote>
  <w:footnote w:type="continuationSeparator" w:id="0">
    <w:p w14:paraId="49C8A59C" w14:textId="77777777" w:rsidR="00B93CD0" w:rsidRDefault="00B93CD0" w:rsidP="0053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79A6" w14:textId="1B4DBE65" w:rsidR="00C117FA" w:rsidRPr="00C117FA" w:rsidRDefault="00C117FA" w:rsidP="00C117FA">
    <w:pPr>
      <w:jc w:val="right"/>
      <w:rPr>
        <w:color w:val="AEAAAA" w:themeColor="background2" w:themeShade="BF"/>
        <w:sz w:val="20"/>
      </w:rPr>
    </w:pPr>
    <w:r w:rsidRPr="00862AB3">
      <w:rPr>
        <w:color w:val="AEAAAA" w:themeColor="background2" w:themeShade="BF"/>
        <w:sz w:val="20"/>
      </w:rPr>
      <w:t>11</w:t>
    </w:r>
    <w:r w:rsidR="00A24817">
      <w:rPr>
        <w:color w:val="AEAAAA" w:themeColor="background2" w:themeShade="BF"/>
        <w:sz w:val="20"/>
      </w:rPr>
      <w:t>4</w:t>
    </w:r>
    <w:r w:rsidR="00A24817" w:rsidRPr="00A24817">
      <w:rPr>
        <w:rFonts w:ascii="標楷體" w:eastAsia="標楷體" w:hAnsi="標楷體" w:hint="eastAsia"/>
        <w:color w:val="AEAAAA" w:themeColor="background2" w:themeShade="BF"/>
        <w:sz w:val="20"/>
      </w:rPr>
      <w:t>年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DAB"/>
    <w:multiLevelType w:val="hybridMultilevel"/>
    <w:tmpl w:val="906849BC"/>
    <w:lvl w:ilvl="0" w:tplc="73E46146">
      <w:start w:val="1"/>
      <w:numFmt w:val="taiwaneseCountingThousand"/>
      <w:pStyle w:val="2"/>
      <w:lvlText w:val="%1、"/>
      <w:lvlJc w:val="left"/>
      <w:pPr>
        <w:ind w:left="48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12A15C63"/>
    <w:multiLevelType w:val="multilevel"/>
    <w:tmpl w:val="080C1B4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500320"/>
    <w:multiLevelType w:val="hybridMultilevel"/>
    <w:tmpl w:val="1B1A118C"/>
    <w:lvl w:ilvl="0" w:tplc="0409000F">
      <w:start w:val="1"/>
      <w:numFmt w:val="decimal"/>
      <w:lvlText w:val="%1."/>
      <w:lvlJc w:val="left"/>
      <w:pPr>
        <w:ind w:left="5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205" w:hanging="480"/>
      </w:pPr>
    </w:lvl>
    <w:lvl w:ilvl="2" w:tplc="0409001B" w:tentative="1">
      <w:start w:val="1"/>
      <w:numFmt w:val="lowerRoman"/>
      <w:lvlText w:val="%3."/>
      <w:lvlJc w:val="right"/>
      <w:pPr>
        <w:ind w:left="6685" w:hanging="480"/>
      </w:pPr>
    </w:lvl>
    <w:lvl w:ilvl="3" w:tplc="0409000F" w:tentative="1">
      <w:start w:val="1"/>
      <w:numFmt w:val="decimal"/>
      <w:lvlText w:val="%4."/>
      <w:lvlJc w:val="left"/>
      <w:pPr>
        <w:ind w:left="7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5" w:hanging="480"/>
      </w:pPr>
    </w:lvl>
    <w:lvl w:ilvl="5" w:tplc="0409001B" w:tentative="1">
      <w:start w:val="1"/>
      <w:numFmt w:val="lowerRoman"/>
      <w:lvlText w:val="%6."/>
      <w:lvlJc w:val="right"/>
      <w:pPr>
        <w:ind w:left="8125" w:hanging="480"/>
      </w:pPr>
    </w:lvl>
    <w:lvl w:ilvl="6" w:tplc="0409000F" w:tentative="1">
      <w:start w:val="1"/>
      <w:numFmt w:val="decimal"/>
      <w:lvlText w:val="%7."/>
      <w:lvlJc w:val="left"/>
      <w:pPr>
        <w:ind w:left="8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5" w:hanging="480"/>
      </w:pPr>
    </w:lvl>
    <w:lvl w:ilvl="8" w:tplc="0409001B" w:tentative="1">
      <w:start w:val="1"/>
      <w:numFmt w:val="lowerRoman"/>
      <w:lvlText w:val="%9."/>
      <w:lvlJc w:val="right"/>
      <w:pPr>
        <w:ind w:left="9565" w:hanging="480"/>
      </w:pPr>
    </w:lvl>
  </w:abstractNum>
  <w:abstractNum w:abstractNumId="3" w15:restartNumberingAfterBreak="0">
    <w:nsid w:val="189A1225"/>
    <w:multiLevelType w:val="hybridMultilevel"/>
    <w:tmpl w:val="75D8583A"/>
    <w:lvl w:ilvl="0" w:tplc="709CA2B6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324ABE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6945AA0"/>
    <w:multiLevelType w:val="hybridMultilevel"/>
    <w:tmpl w:val="E39427BA"/>
    <w:lvl w:ilvl="0" w:tplc="BC70ABD0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" w15:restartNumberingAfterBreak="0">
    <w:nsid w:val="499221B1"/>
    <w:multiLevelType w:val="hybridMultilevel"/>
    <w:tmpl w:val="4BA8CB22"/>
    <w:lvl w:ilvl="0" w:tplc="3DA09616">
      <w:start w:val="1"/>
      <w:numFmt w:val="bullet"/>
      <w:suff w:val="nothing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6" w15:restartNumberingAfterBreak="0">
    <w:nsid w:val="49F8778C"/>
    <w:multiLevelType w:val="hybridMultilevel"/>
    <w:tmpl w:val="31947D0C"/>
    <w:lvl w:ilvl="0" w:tplc="D36EB140">
      <w:numFmt w:val="none"/>
      <w:lvlText w:val=""/>
      <w:lvlJc w:val="left"/>
      <w:pPr>
        <w:tabs>
          <w:tab w:val="num" w:pos="360"/>
        </w:tabs>
      </w:p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" w15:restartNumberingAfterBreak="0">
    <w:nsid w:val="51696A62"/>
    <w:multiLevelType w:val="hybridMultilevel"/>
    <w:tmpl w:val="DF1A79F8"/>
    <w:lvl w:ilvl="0" w:tplc="E66A12F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324ABE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30E06AE"/>
    <w:multiLevelType w:val="hybridMultilevel"/>
    <w:tmpl w:val="CC44EC32"/>
    <w:lvl w:ilvl="0" w:tplc="0409000B">
      <w:start w:val="1"/>
      <w:numFmt w:val="bullet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9" w15:restartNumberingAfterBreak="0">
    <w:nsid w:val="67946198"/>
    <w:multiLevelType w:val="hybridMultilevel"/>
    <w:tmpl w:val="3AFC222E"/>
    <w:lvl w:ilvl="0" w:tplc="4C2248DA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AB"/>
    <w:rsid w:val="00017233"/>
    <w:rsid w:val="0008342C"/>
    <w:rsid w:val="000B16BF"/>
    <w:rsid w:val="00137FEF"/>
    <w:rsid w:val="001750D3"/>
    <w:rsid w:val="001C3C53"/>
    <w:rsid w:val="001C6DF5"/>
    <w:rsid w:val="001E538F"/>
    <w:rsid w:val="00277580"/>
    <w:rsid w:val="00291F34"/>
    <w:rsid w:val="002A43E6"/>
    <w:rsid w:val="002F7A05"/>
    <w:rsid w:val="0035046E"/>
    <w:rsid w:val="0035266D"/>
    <w:rsid w:val="00370643"/>
    <w:rsid w:val="0037173C"/>
    <w:rsid w:val="00386DCC"/>
    <w:rsid w:val="003964DA"/>
    <w:rsid w:val="003A0C3D"/>
    <w:rsid w:val="003B1210"/>
    <w:rsid w:val="003F061B"/>
    <w:rsid w:val="004026AA"/>
    <w:rsid w:val="00440200"/>
    <w:rsid w:val="00443D15"/>
    <w:rsid w:val="00455366"/>
    <w:rsid w:val="00471CC0"/>
    <w:rsid w:val="004A4D8D"/>
    <w:rsid w:val="004B6EF7"/>
    <w:rsid w:val="004C0AA6"/>
    <w:rsid w:val="004F298D"/>
    <w:rsid w:val="005162EB"/>
    <w:rsid w:val="00537C32"/>
    <w:rsid w:val="005417C2"/>
    <w:rsid w:val="005753C7"/>
    <w:rsid w:val="005E5E2D"/>
    <w:rsid w:val="00633A77"/>
    <w:rsid w:val="006F1306"/>
    <w:rsid w:val="007A23D1"/>
    <w:rsid w:val="00827F5B"/>
    <w:rsid w:val="00875A97"/>
    <w:rsid w:val="008D1006"/>
    <w:rsid w:val="0090120C"/>
    <w:rsid w:val="009076A6"/>
    <w:rsid w:val="00914BFA"/>
    <w:rsid w:val="009415BB"/>
    <w:rsid w:val="00973556"/>
    <w:rsid w:val="009758D7"/>
    <w:rsid w:val="00981E8D"/>
    <w:rsid w:val="009B72AB"/>
    <w:rsid w:val="009E36DD"/>
    <w:rsid w:val="009E6CD7"/>
    <w:rsid w:val="00A065AD"/>
    <w:rsid w:val="00A24817"/>
    <w:rsid w:val="00A31185"/>
    <w:rsid w:val="00A333C3"/>
    <w:rsid w:val="00A36017"/>
    <w:rsid w:val="00A71BBC"/>
    <w:rsid w:val="00A80B64"/>
    <w:rsid w:val="00A82602"/>
    <w:rsid w:val="00A91B4C"/>
    <w:rsid w:val="00AB4C3D"/>
    <w:rsid w:val="00AC587D"/>
    <w:rsid w:val="00AC621E"/>
    <w:rsid w:val="00AC636B"/>
    <w:rsid w:val="00B12C16"/>
    <w:rsid w:val="00B93CD0"/>
    <w:rsid w:val="00BA6494"/>
    <w:rsid w:val="00C117FA"/>
    <w:rsid w:val="00C42D2B"/>
    <w:rsid w:val="00C44D44"/>
    <w:rsid w:val="00C53201"/>
    <w:rsid w:val="00CA7A85"/>
    <w:rsid w:val="00CD19E0"/>
    <w:rsid w:val="00CE7CE4"/>
    <w:rsid w:val="00D06966"/>
    <w:rsid w:val="00D61F98"/>
    <w:rsid w:val="00E0593C"/>
    <w:rsid w:val="00E12BB8"/>
    <w:rsid w:val="00EC7CDC"/>
    <w:rsid w:val="00EF162A"/>
    <w:rsid w:val="00EF2C7B"/>
    <w:rsid w:val="00F26E07"/>
    <w:rsid w:val="00F701AB"/>
    <w:rsid w:val="00F90DAB"/>
    <w:rsid w:val="00F9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885AB"/>
  <w15:chartTrackingRefBased/>
  <w15:docId w15:val="{AF451B26-5D49-420A-A81A-6AC84C6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樣式3"/>
    <w:basedOn w:val="a"/>
    <w:link w:val="30"/>
    <w:qFormat/>
    <w:rsid w:val="003A0C3D"/>
    <w:pPr>
      <w:widowControl/>
      <w:numPr>
        <w:numId w:val="3"/>
      </w:numPr>
      <w:snapToGrid w:val="0"/>
      <w:spacing w:beforeLines="50" w:before="50" w:afterLines="50" w:after="50"/>
      <w:jc w:val="both"/>
    </w:pPr>
    <w:rPr>
      <w:rFonts w:eastAsia="標楷體"/>
      <w:color w:val="000000"/>
    </w:rPr>
  </w:style>
  <w:style w:type="character" w:customStyle="1" w:styleId="30">
    <w:name w:val="樣式3 字元"/>
    <w:link w:val="3"/>
    <w:rsid w:val="003A0C3D"/>
    <w:rPr>
      <w:rFonts w:eastAsia="標楷體"/>
      <w:color w:val="000000"/>
      <w:szCs w:val="24"/>
    </w:rPr>
  </w:style>
  <w:style w:type="table" w:styleId="a3">
    <w:name w:val="Table Grid"/>
    <w:basedOn w:val="a1"/>
    <w:uiPriority w:val="39"/>
    <w:rsid w:val="00F9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90DAB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F90DAB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  <w:link w:val="20"/>
    <w:qFormat/>
    <w:rsid w:val="00F90DAB"/>
    <w:pPr>
      <w:numPr>
        <w:numId w:val="4"/>
      </w:numPr>
      <w:tabs>
        <w:tab w:val="left" w:pos="709"/>
      </w:tabs>
      <w:adjustRightInd w:val="0"/>
      <w:snapToGrid w:val="0"/>
      <w:spacing w:beforeLines="100" w:afterLines="100"/>
      <w:jc w:val="both"/>
    </w:pPr>
    <w:rPr>
      <w:rFonts w:eastAsia="標楷體"/>
      <w:b/>
      <w:sz w:val="32"/>
      <w:szCs w:val="32"/>
    </w:rPr>
  </w:style>
  <w:style w:type="character" w:customStyle="1" w:styleId="20">
    <w:name w:val="樣式2 字元"/>
    <w:basedOn w:val="a0"/>
    <w:link w:val="2"/>
    <w:rsid w:val="00F90DAB"/>
    <w:rPr>
      <w:rFonts w:ascii="Times New Roman" w:eastAsia="標楷體" w:hAnsi="Times New Roman" w:cs="Times New Roman"/>
      <w:b/>
      <w:sz w:val="32"/>
      <w:szCs w:val="32"/>
    </w:rPr>
  </w:style>
  <w:style w:type="paragraph" w:styleId="a6">
    <w:name w:val="List Paragraph"/>
    <w:aliases w:val="卑南壹"/>
    <w:basedOn w:val="a"/>
    <w:link w:val="a7"/>
    <w:uiPriority w:val="34"/>
    <w:qFormat/>
    <w:rsid w:val="00827F5B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aliases w:val="卑南壹 字元"/>
    <w:link w:val="a6"/>
    <w:uiPriority w:val="34"/>
    <w:rsid w:val="00827F5B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53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7C3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7C32"/>
    <w:rPr>
      <w:rFonts w:ascii="Times New Roman" w:eastAsia="新細明體" w:hAnsi="Times New Roman" w:cs="Times New Roman"/>
      <w:sz w:val="20"/>
      <w:szCs w:val="20"/>
    </w:rPr>
  </w:style>
  <w:style w:type="paragraph" w:styleId="ac">
    <w:name w:val="Salutation"/>
    <w:basedOn w:val="a"/>
    <w:next w:val="a"/>
    <w:link w:val="ad"/>
    <w:uiPriority w:val="99"/>
    <w:unhideWhenUsed/>
    <w:rsid w:val="00C44D44"/>
    <w:rPr>
      <w:rFonts w:eastAsia="標楷體"/>
      <w:spacing w:val="-6"/>
      <w:kern w:val="0"/>
    </w:rPr>
  </w:style>
  <w:style w:type="character" w:customStyle="1" w:styleId="ad">
    <w:name w:val="問候 字元"/>
    <w:basedOn w:val="a0"/>
    <w:link w:val="ac"/>
    <w:uiPriority w:val="99"/>
    <w:rsid w:val="00C44D44"/>
    <w:rPr>
      <w:rFonts w:ascii="Times New Roman" w:eastAsia="標楷體" w:hAnsi="Times New Roman" w:cs="Times New Roman"/>
      <w:spacing w:val="-6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C44D44"/>
    <w:pPr>
      <w:ind w:leftChars="1800" w:left="100"/>
    </w:pPr>
    <w:rPr>
      <w:rFonts w:eastAsia="標楷體"/>
      <w:spacing w:val="-6"/>
      <w:kern w:val="0"/>
    </w:rPr>
  </w:style>
  <w:style w:type="character" w:customStyle="1" w:styleId="af">
    <w:name w:val="結語 字元"/>
    <w:basedOn w:val="a0"/>
    <w:link w:val="ae"/>
    <w:uiPriority w:val="99"/>
    <w:rsid w:val="00C44D44"/>
    <w:rPr>
      <w:rFonts w:ascii="Times New Roman" w:eastAsia="標楷體" w:hAnsi="Times New Roman" w:cs="Times New Roman"/>
      <w:spacing w:val="-6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B81F-9374-4EF8-BBAC-5561EC9B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慧真</dc:creator>
  <cp:keywords/>
  <dc:description/>
  <cp:lastModifiedBy>user</cp:lastModifiedBy>
  <cp:revision>2</cp:revision>
  <dcterms:created xsi:type="dcterms:W3CDTF">2025-12-05T06:06:00Z</dcterms:created>
  <dcterms:modified xsi:type="dcterms:W3CDTF">2025-12-05T06:06:00Z</dcterms:modified>
</cp:coreProperties>
</file>